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7B" w:rsidRPr="000B3E8A" w:rsidRDefault="00B2787B" w:rsidP="00B2787B">
      <w:pPr>
        <w:spacing w:after="0" w:line="360" w:lineRule="auto"/>
        <w:ind w:left="1080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B3E8A">
        <w:rPr>
          <w:rFonts w:ascii="Arial" w:eastAsia="Times New Roman" w:hAnsi="Arial" w:cs="Arial"/>
          <w:i/>
          <w:sz w:val="18"/>
          <w:szCs w:val="18"/>
          <w:lang w:eastAsia="pl-PL"/>
        </w:rPr>
        <w:t>Załącznik nr 1 do formularza zapytania ofertowego</w:t>
      </w:r>
    </w:p>
    <w:p w:rsidR="00B2787B" w:rsidRPr="00BF6FCA" w:rsidRDefault="00B2787B" w:rsidP="00B2787B">
      <w:pPr>
        <w:keepNext/>
        <w:tabs>
          <w:tab w:val="left" w:pos="4080"/>
        </w:tabs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 handlowa</w:t>
      </w:r>
      <w:bookmarkStart w:id="0" w:name="_GoBack"/>
      <w:bookmarkEnd w:id="0"/>
    </w:p>
    <w:p w:rsidR="00B2787B" w:rsidRPr="00BF6FCA" w:rsidRDefault="00B2787B" w:rsidP="00B278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b/>
          <w:sz w:val="20"/>
          <w:szCs w:val="20"/>
          <w:lang w:eastAsia="pl-PL"/>
        </w:rPr>
        <w:t>dla Urzędu Gminy w Zaleszanach</w:t>
      </w:r>
    </w:p>
    <w:p w:rsidR="00B2787B" w:rsidRPr="00BF6FCA" w:rsidRDefault="00B2787B" w:rsidP="00B278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b/>
          <w:sz w:val="20"/>
          <w:szCs w:val="20"/>
          <w:lang w:eastAsia="pl-PL"/>
        </w:rPr>
        <w:t>na materiały biurowe</w:t>
      </w:r>
      <w:r w:rsidR="00C915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papiernicze</w:t>
      </w:r>
    </w:p>
    <w:p w:rsidR="00B2787B" w:rsidRPr="009C2192" w:rsidRDefault="00B2787B" w:rsidP="00B2787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2787B" w:rsidRPr="00BF6FCA" w:rsidRDefault="00B2787B" w:rsidP="00B278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87B" w:rsidRPr="00BF6FCA" w:rsidRDefault="00B2787B" w:rsidP="00B2787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sz w:val="20"/>
          <w:szCs w:val="20"/>
          <w:lang w:eastAsia="pl-PL"/>
        </w:rPr>
        <w:t>Nazwa Do</w:t>
      </w:r>
      <w:r w:rsidR="000B3E8A" w:rsidRPr="00BF6FCA">
        <w:rPr>
          <w:rFonts w:ascii="Arial" w:eastAsia="Times New Roman" w:hAnsi="Arial" w:cs="Arial"/>
          <w:sz w:val="20"/>
          <w:szCs w:val="20"/>
          <w:lang w:eastAsia="pl-PL"/>
        </w:rPr>
        <w:t>stawcy: …………………………………………………………</w:t>
      </w:r>
    </w:p>
    <w:p w:rsidR="00B2787B" w:rsidRPr="00BF6FCA" w:rsidRDefault="00B2787B" w:rsidP="00B2787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sz w:val="20"/>
          <w:szCs w:val="20"/>
          <w:lang w:eastAsia="pl-PL"/>
        </w:rPr>
        <w:t>Adres D</w:t>
      </w:r>
      <w:r w:rsidR="000B3E8A" w:rsidRPr="00BF6FCA">
        <w:rPr>
          <w:rFonts w:ascii="Arial" w:eastAsia="Times New Roman" w:hAnsi="Arial" w:cs="Arial"/>
          <w:sz w:val="20"/>
          <w:szCs w:val="20"/>
          <w:lang w:eastAsia="pl-PL"/>
        </w:rPr>
        <w:t>ostawcy: …………………………………………………………</w:t>
      </w:r>
    </w:p>
    <w:p w:rsidR="00B2787B" w:rsidRPr="00BF6FCA" w:rsidRDefault="00B2787B" w:rsidP="00B2787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sz w:val="20"/>
          <w:szCs w:val="20"/>
          <w:lang w:eastAsia="pl-PL"/>
        </w:rPr>
        <w:t>Numer t</w:t>
      </w:r>
      <w:r w:rsidR="000B3E8A" w:rsidRPr="00BF6FCA">
        <w:rPr>
          <w:rFonts w:ascii="Arial" w:eastAsia="Times New Roman" w:hAnsi="Arial" w:cs="Arial"/>
          <w:sz w:val="20"/>
          <w:szCs w:val="20"/>
          <w:lang w:eastAsia="pl-PL"/>
        </w:rPr>
        <w:t>elefonu:……………………………………………………………</w:t>
      </w:r>
    </w:p>
    <w:p w:rsidR="00B2787B" w:rsidRPr="00BF6FCA" w:rsidRDefault="00B2787B" w:rsidP="00B2787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sz w:val="20"/>
          <w:szCs w:val="20"/>
          <w:lang w:eastAsia="pl-PL"/>
        </w:rPr>
        <w:t>Numer faxu: ………</w:t>
      </w:r>
      <w:r w:rsidR="000B3E8A" w:rsidRPr="00BF6FC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B2787B" w:rsidRPr="00BF6FCA" w:rsidRDefault="00B2787B" w:rsidP="00BF6FC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F6FCA">
        <w:rPr>
          <w:rFonts w:ascii="Arial" w:eastAsia="Times New Roman" w:hAnsi="Arial" w:cs="Arial"/>
          <w:sz w:val="20"/>
          <w:szCs w:val="20"/>
          <w:lang w:eastAsia="pl-PL"/>
        </w:rPr>
        <w:t>e-</w:t>
      </w:r>
      <w:r w:rsidR="000B3E8A" w:rsidRPr="00BF6FCA">
        <w:rPr>
          <w:rFonts w:ascii="Arial" w:eastAsia="Times New Roman" w:hAnsi="Arial" w:cs="Arial"/>
          <w:sz w:val="20"/>
          <w:szCs w:val="20"/>
          <w:lang w:eastAsia="pl-PL"/>
        </w:rPr>
        <w:t>mail:…………………………………………………………………….</w:t>
      </w:r>
    </w:p>
    <w:p w:rsidR="00BF6FCA" w:rsidRPr="00BF6FCA" w:rsidRDefault="00BF6FCA" w:rsidP="00BF6FCA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389"/>
        <w:gridCol w:w="879"/>
        <w:gridCol w:w="1417"/>
        <w:gridCol w:w="1276"/>
      </w:tblGrid>
      <w:tr w:rsidR="00B2787B" w:rsidRPr="00574694" w:rsidTr="00BF6FCA">
        <w:tc>
          <w:tcPr>
            <w:tcW w:w="710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proofErr w:type="spellStart"/>
            <w:r w:rsidRPr="0057469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ć brutto</w:t>
            </w: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A4 – biały 8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500 kartek w ryzie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A3 – biały 8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500 kartek w ryzie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A4 - biały 20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250 kartek w ryzie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A4 – biały 250 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250 kartek w ryzie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plom – karty okolicznościowe A4 25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2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plom – karty okolicznościowe A4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 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25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laminacyjna A4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 xml:space="preserve">Folia laminacyjna A3 – Cristal Laminating Pouches 303x426 mm 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do bindowania przezroczysta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wa wsuwana do bindowania - kolor czarny (25 kartek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wa wsuwana do bindowania – kolor czarny (50 kartek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ykiety samoprzylepne A4 – 1 etykieta/arkusz (100 arkuszy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ykiety samoprzylepne A4-24 etykiety/ arkusz 70x37 mm (100 arkuszy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B3E8A" w:rsidRPr="00574694" w:rsidTr="008E2090">
        <w:tc>
          <w:tcPr>
            <w:tcW w:w="710" w:type="dxa"/>
            <w:shd w:val="clear" w:color="auto" w:fill="auto"/>
            <w:vAlign w:val="center"/>
          </w:tcPr>
          <w:p w:rsidR="000B3E8A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3E8A" w:rsidRPr="00574694" w:rsidRDefault="000B3E8A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ykiety samoprzylepne A4 105x42,1 (100 arkuszy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B3E8A" w:rsidRPr="00574694" w:rsidTr="008E2090">
        <w:tc>
          <w:tcPr>
            <w:tcW w:w="710" w:type="dxa"/>
            <w:shd w:val="clear" w:color="auto" w:fill="auto"/>
            <w:vAlign w:val="center"/>
          </w:tcPr>
          <w:p w:rsidR="000B3E8A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3E8A" w:rsidRPr="00574694" w:rsidRDefault="000B3E8A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ykiety samoprzylepne A4 210x297 (100 arkuszy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biet plastikowy do bindowania – 6 mm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b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et plastikowy do bindowania – 10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m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bi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 plastikowy do bindowania – 16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m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bi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 plastikowy do bindowania – 22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m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bi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t plastikowy do bindowania - 31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m (50 szt. w opak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AA390D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zbiet plastikowy do bindowania – 51 mm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9C2192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pier fax 210x30 EMERSON </w:t>
            </w:r>
            <w:r w:rsidR="00B2787B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6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482649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ancelaryjny w kratkę – format A4 (100 kartek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ancelaryjny w kratkę – format A3  - (100 kartek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mix kolorów – format A4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200 kartek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ksero mix kolorów – format A3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200 kartek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satynowy - biały – format A4 16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pakowy szary prążkowany</w:t>
            </w:r>
          </w:p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x126 cm- 5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kus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w kratkę A4 – 96 kartkowy w twardej oprawie</w:t>
            </w:r>
            <w:r w:rsidR="00E921C8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P2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w kratkę A5 - 96 kartkowy w twardej oprawi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w kratkę A5 – 160 kartkowy w twardej oprawi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w kratkę A5 -  32 kartkowy w miękkiej oprawie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P2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zyt w kratkę A5 – 16 kartkowy w miękkiej oprawi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tatnik Office TOP 2000 A4 – 100 kartkow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tatnik Office TOP 2000 A5 – 100 kartkow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zka wiązana papierowa lakierowana biała </w:t>
            </w:r>
            <w:r w:rsidR="009C2192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X 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zka lakierowana z gumką A4 38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ska z klipsem i okładką A4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oroszyt papierowy lakierowany biały z listwą</w:t>
            </w:r>
            <w:r w:rsidR="007B7808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X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5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oroszyt papierowy oczkowy pełny biały A4 350g/m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="000B3E8A" w:rsidRPr="0057469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0B3E8A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oroszyt plastikowy z listwą A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oroszyt plastikowy zawieszkowy A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921C8" w:rsidRPr="00574694" w:rsidTr="008E2090">
        <w:tc>
          <w:tcPr>
            <w:tcW w:w="710" w:type="dxa"/>
            <w:shd w:val="clear" w:color="auto" w:fill="auto"/>
            <w:vAlign w:val="center"/>
          </w:tcPr>
          <w:p w:rsidR="00E921C8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21C8" w:rsidRPr="00574694" w:rsidRDefault="00E921C8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ąsy skoroszytowe czarne /25/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ładka na dyplom ARGO Standard – bez napis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zka skrzydłowa na rzep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ribic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40 – grzbiet 4 cm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A390D" w:rsidRPr="00574694" w:rsidTr="008E2090">
        <w:tc>
          <w:tcPr>
            <w:tcW w:w="710" w:type="dxa"/>
            <w:shd w:val="clear" w:color="auto" w:fill="auto"/>
            <w:vAlign w:val="center"/>
          </w:tcPr>
          <w:p w:rsidR="00AA390D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90D" w:rsidRPr="00574694" w:rsidRDefault="00AA390D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zka harmonijkowa z 6 przegródkami LEITZ SATYL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390D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A390D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90D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90D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rPr>
          <w:trHeight w:val="513"/>
        </w:trPr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zka z rączką MAXI 2 – grzbiet 10 cm- kolor granat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gregator A4/75 mm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  <w:r w:rsidR="00CA0FF4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gregator A4/50 mm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E921C8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gregator A5/75</w:t>
            </w:r>
            <w:r w:rsidR="00B2787B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m –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ulki na dokumenty Bantex A5 – krystaliczne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ulki na dokumenty Bantex A4 – krystaliczne –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ówka A4 zgrzana w literę L (25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5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ulki rozszerzane ELBA - A4 21x29,7 (1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tka do notowania klejona, kolorowa (400  kartek w rozmiarze 85x85 mm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tka do notowania, nieklejona, kolorowa (400 kartek w rozmiarze 85x85 mm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eczki samoprzylepne (100 szt. 75x75  mm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482649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y C6 samoklejące – białe (10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y C4 (229X324 mm) –  białe z paskiem samoprzylepnym (50 sz</w:t>
            </w:r>
            <w:r w:rsidR="009C2192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y B5 (176x250 mm) – biała samoklejąca z paskiem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y C4 białe z paskiem samoprzylepnym - rozszerza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B3E8A" w:rsidRPr="00574694" w:rsidTr="008E2090">
        <w:tc>
          <w:tcPr>
            <w:tcW w:w="710" w:type="dxa"/>
            <w:shd w:val="clear" w:color="auto" w:fill="auto"/>
            <w:vAlign w:val="center"/>
          </w:tcPr>
          <w:p w:rsidR="000B3E8A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3E8A" w:rsidRPr="00574694" w:rsidRDefault="000B3E8A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DL biała SK OP/1000 szt. w opakowaniu/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3E8A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bąbelkowa – biała C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bąbelkowa – biała C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9C2192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a bąbelkowa – biała C</w:t>
            </w:r>
            <w:r w:rsidR="00B2787B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y na płyty CD biała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perty na płyty CD foliowa gruba (5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nesy do tablic 30 mm (10 szt. mix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klejąca 18mm x 30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klejąca 24 mm x 30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klejąca 48 mm x 50 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śma dwustronna 38 mm x 50 m Euro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pe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do pakowania szara 48 mm x 50 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ej w sztyfcie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ue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ick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MOS 8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ej w sztyfcie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ue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ick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MOS 22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rektor w pisaku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et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t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</w:pP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>Korektor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 xml:space="preserve"> w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>myszce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 xml:space="preserve"> Tipp-Ex Pocket Mous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F6FC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B2787B" w:rsidRPr="00574694" w:rsidRDefault="00FB6B68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nijka:</w:t>
            </w:r>
          </w:p>
        </w:tc>
      </w:tr>
      <w:tr w:rsidR="00B2787B" w:rsidRPr="00574694" w:rsidTr="008E2090">
        <w:tc>
          <w:tcPr>
            <w:tcW w:w="710" w:type="dxa"/>
            <w:vMerge w:val="restart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 c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vMerge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 c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vMerge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 c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FB6B6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perówka metalowa KU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57469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mka do mazania PENTEL – mał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łówek z gumką Stabilo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hello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482649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ślacz Donau (różne kolory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er permanentny RYSTOR– kolor czarny, okrągła końcówka 2-4 m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er permanentny RYSTOR – kolor czarny, końcówka ścięt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rker </w:t>
            </w:r>
            <w:r w:rsidR="00CA0FF4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MA </w:t>
            </w: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płyt CD – kolor czarny - dwustron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uszka do stempli, pieczątek – kolor czerwo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szywki - 24/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szywki – 23/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szywki - 23/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szywacz LEITZ 5501/25 kartek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urkacz LEITZ 5008/25 kartek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zywacz SAX 7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9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inacze biurowe trójkątne 28 mm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inacze biurowe trójkątne 31 mm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inacze biurowe okrągłe 50 mm (10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sy biurowe 19 mm (12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sy biurowe  25 mm (12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sy biurowe 32 mm (12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psy biurowe 41 mm (12 sztuk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hd w:val="clear" w:color="auto" w:fill="FFFFFF"/>
              <w:spacing w:after="150" w:line="360" w:lineRule="auto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  <w:t xml:space="preserve">Pinezki beczułki </w:t>
            </w:r>
            <w:proofErr w:type="spellStart"/>
            <w:r w:rsidRPr="00574694"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  <w:t>Dalprint</w:t>
            </w:r>
            <w:proofErr w:type="spellEnd"/>
            <w:r w:rsidRPr="00574694"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  <w:t xml:space="preserve"> PB100 100szt. mi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nezki zwykłe srebr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życzki biurowe DONAU – 16 cm z plastikową rączk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życzki biurowe DONAU – 20,5 cm z plastikową rączk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żyk do kopert z drewnianą rączką Profice P40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żyk do papieru Grand - mał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żyk do papieru Grand - duż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amastry 12 kolorów - ASTR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ta CD –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erbatim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100 szt. w opak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ta DVD –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erbatim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100 szt. w opak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sz do pieczątek czerwony 25 ml NO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sz do pieczątek czarny 25 ml NORI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 barwiąca Casio IR-40T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 kasowa EMERSON 57x30 (10 szt. w opakowaniu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do kalkulatora czerwona-czarna LAMBDA L-GR51C-C  (13mm x 6 m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śma OKI oryginalna ML 320/3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lkulator CITIZEN CT 600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lkulator CITIZEN 350- DP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BIC –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921C8" w:rsidRPr="00574694" w:rsidTr="008E2090">
        <w:tc>
          <w:tcPr>
            <w:tcW w:w="710" w:type="dxa"/>
            <w:shd w:val="clear" w:color="auto" w:fill="auto"/>
            <w:vAlign w:val="center"/>
          </w:tcPr>
          <w:p w:rsidR="00E921C8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21C8" w:rsidRPr="00574694" w:rsidRDefault="00E921C8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BIC - czerwo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OT G-2 – pióro żelowe – niebieski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8E2090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OT G-2 – pióro żelowe – czar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LOT G-2 – pióro żelowe - czerwo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482649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921C8" w:rsidRPr="00574694" w:rsidTr="008E2090">
        <w:tc>
          <w:tcPr>
            <w:tcW w:w="710" w:type="dxa"/>
            <w:shd w:val="clear" w:color="auto" w:fill="auto"/>
            <w:vAlign w:val="center"/>
          </w:tcPr>
          <w:p w:rsidR="00E921C8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21C8" w:rsidRPr="00574694" w:rsidRDefault="00E921C8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PILOT G-1 -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1C8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taw długopisów żelowych – 6 kolorów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ysik Grafity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ntel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,5 HB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rament HERO INK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TOMA 069 –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TOMA 069 – czar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TOMA 059 –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F6FCA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TOMA 059 – czar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nkopis STABILLO POINT 88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nkopis RYSTOR RC-04 - kol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pis żelowy RYSTOR G2-031 -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D90F1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ługopis na sprężynce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tis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D710-NN -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AF154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boje do pióra Parker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Quink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lue x5 – niebieskie/czarn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AF154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ład do długopisu PARKER ISO 12757-2, 1.0 M 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Quinkflow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E921C8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ład do pióra kulkowego PARKER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llerball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fill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 0,5 - niebies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3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szywki do pistoletu 14 m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alowy</w:t>
            </w:r>
            <w:r w:rsidR="00AA390D"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bornik 3 komorowy czarny KF 1657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 na spinacze biurowe GRAND TY-15P magnetycz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ładki indeksujące samoprzylepne 4x40 20X50m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ładki indeksujące PP Transparentne </w:t>
            </w:r>
            <w:proofErr w:type="spellStart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dest</w:t>
            </w:r>
            <w:proofErr w:type="spellEnd"/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4x40 20x50m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eszki do kluczy plastikow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CA0FF4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192" w:line="360" w:lineRule="auto"/>
              <w:outlineLvl w:val="0"/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kern w:val="36"/>
                <w:sz w:val="16"/>
                <w:szCs w:val="16"/>
                <w:lang w:eastAsia="pl-PL"/>
              </w:rPr>
              <w:t>Zakładki do archiwizacji 3M proste do szufla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kładki kartonowe A4 Esselte 1001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 plastikowy z karteczkami kolorowymi 85x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wetka/półka na dokumenty dymna IDEST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dełko archiwizacyjne Donau – grzbiet 150 m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zka kopertowa plastikowa na zatrzask  PP A4 - DONA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0B3E8A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nurek jutowy 10 dk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umki recepturk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6557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2787B" w:rsidRPr="00574694" w:rsidTr="008E2090">
        <w:tc>
          <w:tcPr>
            <w:tcW w:w="710" w:type="dxa"/>
            <w:shd w:val="clear" w:color="auto" w:fill="auto"/>
            <w:vAlign w:val="center"/>
          </w:tcPr>
          <w:p w:rsidR="00B2787B" w:rsidRPr="00574694" w:rsidRDefault="00BA17E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87B" w:rsidRPr="00574694" w:rsidRDefault="00B2787B" w:rsidP="008E209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atwa /sznurek lniany 25 dkg - brązow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787B" w:rsidRPr="00574694" w:rsidRDefault="00AA390D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46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87B" w:rsidRPr="00574694" w:rsidRDefault="00B2787B" w:rsidP="005746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B2787B" w:rsidRPr="009C2192" w:rsidRDefault="00B2787B" w:rsidP="00B2787B">
      <w:pPr>
        <w:keepNext/>
        <w:numPr>
          <w:ilvl w:val="2"/>
          <w:numId w:val="10"/>
        </w:numPr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787B" w:rsidRPr="009C2192" w:rsidRDefault="00B2787B" w:rsidP="00B2787B">
      <w:pPr>
        <w:keepNext/>
        <w:numPr>
          <w:ilvl w:val="2"/>
          <w:numId w:val="10"/>
        </w:numPr>
        <w:tabs>
          <w:tab w:val="left" w:pos="4080"/>
        </w:tabs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787B" w:rsidRPr="009C2192" w:rsidRDefault="00B2787B" w:rsidP="00B2787B">
      <w:pPr>
        <w:keepNext/>
        <w:tabs>
          <w:tab w:val="left" w:pos="4080"/>
        </w:tabs>
        <w:suppressAutoHyphens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21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ĄCZNA WARTOŚC ZAMÓWIENIA:</w:t>
      </w:r>
    </w:p>
    <w:p w:rsidR="00B2787B" w:rsidRPr="009C2192" w:rsidRDefault="00B2787B" w:rsidP="00B2787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2787B" w:rsidRPr="009C2192" w:rsidRDefault="00B2787B" w:rsidP="00B2787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2192">
        <w:rPr>
          <w:rFonts w:ascii="Arial" w:eastAsia="Times New Roman" w:hAnsi="Arial" w:cs="Arial"/>
          <w:b/>
          <w:sz w:val="20"/>
          <w:szCs w:val="20"/>
          <w:lang w:eastAsia="pl-PL"/>
        </w:rPr>
        <w:t>CENA BRUTTO ………………………………… ZŁ                                                                             (SŁOWNIE: …………………………………………………………………………………)</w:t>
      </w:r>
    </w:p>
    <w:p w:rsidR="00B2787B" w:rsidRPr="009C2192" w:rsidRDefault="00B2787B" w:rsidP="00B2787B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2787B" w:rsidRPr="009C2192" w:rsidRDefault="00B2787B" w:rsidP="00B278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219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</w:t>
      </w:r>
    </w:p>
    <w:p w:rsidR="00B2787B" w:rsidRPr="009C2192" w:rsidRDefault="00B2787B" w:rsidP="00B2787B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9C2192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:rsidR="00B2787B" w:rsidRPr="00574694" w:rsidRDefault="00B2787B" w:rsidP="00B2787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74694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</w:t>
      </w:r>
      <w:r w:rsidRPr="00574694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574694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574694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</w:t>
      </w:r>
      <w:r w:rsidRPr="00574694">
        <w:rPr>
          <w:rFonts w:ascii="Arial" w:eastAsia="Times New Roman" w:hAnsi="Arial" w:cs="Arial"/>
          <w:sz w:val="14"/>
          <w:szCs w:val="14"/>
          <w:lang w:eastAsia="pl-PL"/>
        </w:rPr>
        <w:t xml:space="preserve"> podpis i pieczęć osoby upoważnionej</w:t>
      </w:r>
    </w:p>
    <w:p w:rsidR="00B2787B" w:rsidRPr="009C2192" w:rsidRDefault="00B2787B" w:rsidP="00B278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2699" w:rsidRPr="009C2192" w:rsidRDefault="00732699">
      <w:pPr>
        <w:rPr>
          <w:rFonts w:ascii="Arial" w:hAnsi="Arial" w:cs="Arial"/>
        </w:rPr>
      </w:pPr>
    </w:p>
    <w:p w:rsidR="009C2192" w:rsidRPr="009C2192" w:rsidRDefault="009C2192">
      <w:pPr>
        <w:rPr>
          <w:rFonts w:ascii="Arial" w:hAnsi="Arial" w:cs="Arial"/>
        </w:rPr>
      </w:pPr>
    </w:p>
    <w:sectPr w:rsidR="009C2192" w:rsidRPr="009C2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6402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B6477"/>
    <w:multiLevelType w:val="hybridMultilevel"/>
    <w:tmpl w:val="B832D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A4940"/>
    <w:multiLevelType w:val="hybridMultilevel"/>
    <w:tmpl w:val="E1249E02"/>
    <w:lvl w:ilvl="0" w:tplc="23B6703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992BBA"/>
    <w:multiLevelType w:val="hybridMultilevel"/>
    <w:tmpl w:val="69CE8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82C4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D7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2D583B"/>
    <w:multiLevelType w:val="hybridMultilevel"/>
    <w:tmpl w:val="2C36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83CC4"/>
    <w:multiLevelType w:val="hybridMultilevel"/>
    <w:tmpl w:val="598E0942"/>
    <w:lvl w:ilvl="0" w:tplc="197E3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31DAC"/>
    <w:multiLevelType w:val="multilevel"/>
    <w:tmpl w:val="0B60D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124EE3"/>
    <w:multiLevelType w:val="multilevel"/>
    <w:tmpl w:val="340AE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YWuLYU/Q4P7G5gNMPt1i7BabBmYD3+R2K3bTxqbG3yCiqHqInYLDTXl+DS8CgHgXlEcJ8f56jOjUOaBqT9UCLg==" w:salt="g4jkSCHL0Ji0++p3fQTQ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27"/>
    <w:rsid w:val="000B3E8A"/>
    <w:rsid w:val="002E6527"/>
    <w:rsid w:val="00482649"/>
    <w:rsid w:val="00574694"/>
    <w:rsid w:val="0065570D"/>
    <w:rsid w:val="00732699"/>
    <w:rsid w:val="007B7808"/>
    <w:rsid w:val="008E2090"/>
    <w:rsid w:val="009C2192"/>
    <w:rsid w:val="00A45D9C"/>
    <w:rsid w:val="00AA390D"/>
    <w:rsid w:val="00AF154B"/>
    <w:rsid w:val="00B2787B"/>
    <w:rsid w:val="00BA17EB"/>
    <w:rsid w:val="00BF6FCA"/>
    <w:rsid w:val="00C915F0"/>
    <w:rsid w:val="00CA0FF4"/>
    <w:rsid w:val="00D90F1B"/>
    <w:rsid w:val="00E921C8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A1F79-9EE3-4950-A8AD-56118730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87B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87B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2787B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87B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87B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787B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787B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787B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787B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787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2787B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2787B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87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87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787B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787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787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78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2787B"/>
  </w:style>
  <w:style w:type="paragraph" w:styleId="Bezodstpw">
    <w:name w:val="No Spacing"/>
    <w:uiPriority w:val="1"/>
    <w:qFormat/>
    <w:rsid w:val="00B2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2787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87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87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27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8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7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78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278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AE9A-6CB2-4869-9052-802B988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12</Words>
  <Characters>8478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17-09-12T11:04:00Z</cp:lastPrinted>
  <dcterms:created xsi:type="dcterms:W3CDTF">2017-09-12T07:06:00Z</dcterms:created>
  <dcterms:modified xsi:type="dcterms:W3CDTF">2017-10-09T12:56:00Z</dcterms:modified>
</cp:coreProperties>
</file>